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E67574">
      <w:pPr>
        <w:rPr>
          <w:rFonts w:ascii="Tahoma" w:hAnsi="Tahoma" w:cs="Tahoma"/>
          <w:b/>
          <w:sz w:val="32"/>
        </w:rPr>
      </w:pPr>
      <w:r w:rsidRPr="00E67574">
        <w:rPr>
          <w:rFonts w:ascii="Tahoma" w:hAnsi="Tahoma" w:cs="Tahoma"/>
          <w:b/>
          <w:sz w:val="32"/>
        </w:rPr>
        <w:t>OSOBNI I SOCIJALNI RAZVOJ</w:t>
      </w:r>
      <w:r>
        <w:rPr>
          <w:rFonts w:ascii="Tahoma" w:hAnsi="Tahoma" w:cs="Tahoma"/>
          <w:b/>
          <w:sz w:val="32"/>
        </w:rPr>
        <w:t xml:space="preserve">                             </w:t>
      </w:r>
      <w:bookmarkStart w:id="0" w:name="_GoBack"/>
      <w:bookmarkEnd w:id="0"/>
    </w:p>
    <w:p w:rsidR="00BD5143" w:rsidRDefault="00E67574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BD5143" w:rsidTr="00BD5143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Pitanje</w:t>
            </w:r>
          </w:p>
        </w:tc>
        <w:tc>
          <w:tcPr>
            <w:tcW w:w="2310" w:type="pct"/>
          </w:tcPr>
          <w:p w:rsidR="00BD5143" w:rsidRDefault="00E67574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BD5143" w:rsidRDefault="00E67574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BD5143" w:rsidRDefault="00E67574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BD5143" w:rsidRDefault="00E67574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BD5143" w:rsidRDefault="00E67574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BD5143" w:rsidTr="00BD514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8.1. Škola planski potiče razvoj osobnih i socijalnih vještina učenika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</w:t>
            </w:r>
          </w:p>
        </w:tc>
      </w:tr>
      <w:tr w:rsidR="00BD5143" w:rsidTr="00BD514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8.2. U školi se konzistentno primjenjuju jasna pravila ponašanja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0</w:t>
            </w:r>
          </w:p>
        </w:tc>
      </w:tr>
      <w:tr w:rsidR="00BD5143" w:rsidTr="00BD514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8.3. Nastavnici</w:t>
            </w:r>
            <w:r>
              <w:t xml:space="preserve"> često pohvaljuju učenike, priznaju njihove uspjehe i pozitivno ih vrednuju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</w:t>
            </w:r>
          </w:p>
        </w:tc>
      </w:tr>
      <w:tr w:rsidR="00BD5143" w:rsidTr="00BD514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8.4. Učenici imaju priliku iskazati brigu za druge i razvijati se u odgovorne i aktivne građane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</w:r>
            <w:r>
              <w:t>0</w:t>
            </w:r>
          </w:p>
        </w:tc>
      </w:tr>
      <w:tr w:rsidR="00BD5143" w:rsidTr="00BD514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 xml:space="preserve">8.5. Kod učenika se potiče razvoj samopoštovanja, svijest o osobnoj </w:t>
            </w:r>
            <w:r>
              <w:lastRenderedPageBreak/>
              <w:t>sigurnosti, vjera u vlastito znanje i vještine, te usvajanje etičkih vrijednosti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</w:t>
            </w:r>
          </w:p>
        </w:tc>
      </w:tr>
      <w:tr w:rsidR="00BD5143" w:rsidTr="00BD514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lastRenderedPageBreak/>
              <w:br/>
              <w:t xml:space="preserve">8.6. Škola potiče uključivanje učenika u različite </w:t>
            </w:r>
            <w:r>
              <w:t>izvannastavne aktivnosti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0</w:t>
            </w:r>
          </w:p>
        </w:tc>
      </w:tr>
      <w:tr w:rsidR="00BD5143" w:rsidTr="00BD514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8.7. Škola podržava uključivanje učenika u različite izvanškolske aktivnosti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</w:t>
            </w:r>
          </w:p>
        </w:tc>
      </w:tr>
    </w:tbl>
    <w:p w:rsidR="00BD5143" w:rsidRDefault="00BD5143"/>
    <w:p w:rsidR="00BD5143" w:rsidRDefault="00E67574">
      <w:r>
        <w:br w:type="page"/>
      </w:r>
    </w:p>
    <w:p w:rsidR="00BD5143" w:rsidRDefault="00E67574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BD5143" w:rsidTr="00BD5143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Pitanje</w:t>
            </w:r>
          </w:p>
        </w:tc>
        <w:tc>
          <w:tcPr>
            <w:tcW w:w="2310" w:type="pct"/>
          </w:tcPr>
          <w:p w:rsidR="00BD5143" w:rsidRDefault="00E67574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BD5143" w:rsidRDefault="00E67574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BD5143" w:rsidRDefault="00E67574">
            <w:pPr>
              <w:cnfStyle w:val="100000000000"/>
            </w:pPr>
            <w:r>
              <w:br/>
            </w:r>
            <w:r>
              <w:t>Povremeno</w:t>
            </w:r>
          </w:p>
        </w:tc>
        <w:tc>
          <w:tcPr>
            <w:tcW w:w="2310" w:type="pct"/>
          </w:tcPr>
          <w:p w:rsidR="00BD5143" w:rsidRDefault="00E67574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BD5143" w:rsidRDefault="00E67574">
            <w:pPr>
              <w:cnfStyle w:val="100000000000"/>
            </w:pPr>
            <w:r>
              <w:br/>
              <w:t>Uvijek</w:t>
            </w:r>
          </w:p>
        </w:tc>
      </w:tr>
      <w:tr w:rsidR="00BD5143" w:rsidTr="00BD514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8.1. Škola planski potiče razvoj osobnih i socijalnih vještina učenika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2(40,0%)</w:t>
            </w:r>
          </w:p>
        </w:tc>
      </w:tr>
      <w:tr w:rsidR="00BD5143" w:rsidTr="00BD514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8.2. U školi se konzistentno primjenjuju jasna pravila ponašanja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</w:r>
            <w:r>
              <w:t>14(46,7%)</w:t>
            </w:r>
          </w:p>
        </w:tc>
      </w:tr>
      <w:tr w:rsidR="00BD5143" w:rsidTr="00BD514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8.3. Nastavnici često pohvaljuju učenike, priznaju njihove uspjehe i pozitivno ih vrednuju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4(46,7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2(40,0%)</w:t>
            </w:r>
          </w:p>
        </w:tc>
      </w:tr>
      <w:tr w:rsidR="00BD5143" w:rsidTr="00BD514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8.4. Učenici imaju priliku iskazati brigu za druge i razvijati se u odgovorne i aktivne građane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0</w:t>
            </w:r>
            <w:r>
              <w:t>(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14(46,7%)</w:t>
            </w:r>
          </w:p>
        </w:tc>
      </w:tr>
      <w:tr w:rsidR="00BD5143" w:rsidTr="00BD514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>8.5. Kod učenika se potiče razvoj samopoštovanja, svijest o osobnoj sigurnosti, vjera u vlastito znanje i vještine, te usvajanje etičkih vrijednosti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4(46,7%)</w:t>
            </w:r>
          </w:p>
        </w:tc>
      </w:tr>
      <w:tr w:rsidR="00BD5143" w:rsidTr="00BD514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br/>
              <w:t xml:space="preserve">8.6. Škola potiče </w:t>
            </w:r>
            <w:r>
              <w:t xml:space="preserve">uključivanje učenika </w:t>
            </w:r>
            <w:r>
              <w:lastRenderedPageBreak/>
              <w:t>u različite izvannastavne aktivnosti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lastRenderedPageBreak/>
              <w:br/>
              <w:t>1(3,3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010000"/>
            </w:pPr>
            <w:r>
              <w:br/>
              <w:t>13(43,3%)</w:t>
            </w:r>
          </w:p>
        </w:tc>
      </w:tr>
      <w:tr w:rsidR="00BD5143" w:rsidTr="00BD514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D5143" w:rsidRDefault="00E67574">
            <w:r>
              <w:lastRenderedPageBreak/>
              <w:br/>
              <w:t>8.7. Škola podržava uključivanje učenika u različite izvanškolske aktivnosti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BD5143" w:rsidRDefault="00E67574">
            <w:pPr>
              <w:cnfStyle w:val="000000100000"/>
            </w:pPr>
            <w:r>
              <w:br/>
              <w:t>17(56,7%)</w:t>
            </w:r>
          </w:p>
        </w:tc>
      </w:tr>
    </w:tbl>
    <w:p w:rsidR="00BD5143" w:rsidRDefault="00BD5143"/>
    <w:p w:rsidR="00BD5143" w:rsidRDefault="00E67574">
      <w:r>
        <w:br w:type="page"/>
      </w:r>
    </w:p>
    <w:sectPr w:rsidR="00BD5143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BD5143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BD5143">
                <w:pPr>
                  <w:jc w:val="center"/>
                  <w:rPr>
                    <w:color w:val="4F81BD"/>
                  </w:rPr>
                </w:pPr>
                <w:r w:rsidRPr="00BD5143">
                  <w:fldChar w:fldCharType="begin"/>
                </w:r>
                <w:r w:rsidR="006C021D">
                  <w:instrText xml:space="preserve"> PAGE    \* MERGEFORMAT </w:instrText>
                </w:r>
                <w:r w:rsidRPr="00BD5143">
                  <w:fldChar w:fldCharType="separate"/>
                </w:r>
                <w:r w:rsidR="00E67574" w:rsidRPr="00E67574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D5143"/>
    <w:rsid w:val="00BF114B"/>
    <w:rsid w:val="00C42888"/>
    <w:rsid w:val="00CC7A3E"/>
    <w:rsid w:val="00DD115F"/>
    <w:rsid w:val="00E133D6"/>
    <w:rsid w:val="00E21CAC"/>
    <w:rsid w:val="00E52B91"/>
    <w:rsid w:val="00E67574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4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75965-009C-4F4A-A516-98CAD63A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4:00Z</dcterms:modified>
</cp:coreProperties>
</file>